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民事卷  1997-2002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民事卷  199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74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  民事卷  1997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